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tallation, removal, and replacement of certain gas pipeline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</w:t>
      </w:r>
      <w:r>
        <w:t xml:space="preserve"> </w:t>
      </w:r>
      <w:r>
        <w:t xml:space="preserve">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</w:t>
      </w:r>
      <w:r>
        <w:t xml:space="preserve"> </w:t>
      </w:r>
      <w:r>
        <w:t xml:space="preserve">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ALLATION, REMOVAL, AND REPLACEMENT OF CERTAIN PIPELIN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distribution gas pipeline facility" means a pipeline facility that distributes natural gas directly to end-use custom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bution gas pipeline facility operator may not install as part of the operator's underground system a cast iron, wrought iron, or bare steel pipel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by rule shall require the operator of a distribution gas pipeline facility system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implement a risk-based program for the removal or replacement of underground distribution gas pipeline fac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remove or replace at least eight percent of underground distribution gas pipeline facilities posing the greatest risk in the system and identified for replacement under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bution gas pipeline facility operator shall replace any known cast iron pipelines installed as part of the operator's underground system not later than December 31, 20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d) and this subsection expire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any rules necessary to implement the changes in law made by this Act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66 was passed by the House on May 3, 2019, by the following vote:</w:t>
      </w:r>
      <w:r xml:space="preserve">
        <w:t> </w:t>
      </w:r>
      <w:r xml:space="preserve">
        <w:t> </w:t>
      </w:r>
      <w:r>
        <w:t xml:space="preserve">Yeas 123, Nays 1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66 was passed by the Senate on May 19, 2019, by the following vote:</w:t>
      </w:r>
      <w:r xml:space="preserve">
        <w:t> </w:t>
      </w:r>
      <w:r xml:space="preserve">
        <w:t> </w:t>
      </w:r>
      <w:r>
        <w:t xml:space="preserve">Yeas 28, Nays 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